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723826">
        <w:rPr>
          <w:sz w:val="22"/>
          <w:szCs w:val="22"/>
          <w:lang w:val="en-CA"/>
        </w:rPr>
        <w:t>5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B60829" w:rsidRPr="00B60829" w:rsidRDefault="00B60829" w:rsidP="00B60829">
      <w:pPr>
        <w:rPr>
          <w:sz w:val="22"/>
          <w:szCs w:val="22"/>
          <w:lang w:val="en-CA"/>
        </w:rPr>
      </w:pPr>
      <w:r w:rsidRPr="00B60829">
        <w:rPr>
          <w:sz w:val="22"/>
          <w:szCs w:val="22"/>
          <w:lang w:val="en-CA"/>
        </w:rPr>
        <w:t>Sophos Canada</w:t>
      </w:r>
      <w:r w:rsidRPr="00B60829">
        <w:rPr>
          <w:sz w:val="22"/>
          <w:szCs w:val="22"/>
          <w:lang w:val="en-CA"/>
        </w:rPr>
        <w:br/>
        <w:t>580 Granville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B60829" w:rsidRPr="00B60829">
        <w:rPr>
          <w:sz w:val="22"/>
          <w:szCs w:val="22"/>
          <w:lang w:val="en-CA"/>
        </w:rPr>
        <w:t>V6C 1W6</w:t>
      </w:r>
    </w:p>
    <w:p w:rsidR="008C4A6F" w:rsidRPr="00B60829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B60829">
        <w:rPr>
          <w:sz w:val="22"/>
          <w:szCs w:val="22"/>
          <w:lang w:val="en-CA"/>
        </w:rPr>
        <w:t xml:space="preserve">Ms. </w:t>
      </w:r>
      <w:proofErr w:type="spellStart"/>
      <w:r w:rsidR="00B60829" w:rsidRPr="00B60829">
        <w:rPr>
          <w:sz w:val="22"/>
          <w:szCs w:val="22"/>
          <w:lang w:val="en-CA"/>
        </w:rPr>
        <w:t>Liew</w:t>
      </w:r>
      <w:proofErr w:type="spellEnd"/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collaborate and cooperate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F2" w:rsidRDefault="00BD2FF2" w:rsidP="00251DFE">
      <w:r>
        <w:separator/>
      </w:r>
    </w:p>
  </w:endnote>
  <w:endnote w:type="continuationSeparator" w:id="0">
    <w:p w:rsidR="00BD2FF2" w:rsidRDefault="00BD2FF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F2" w:rsidRDefault="00BD2FF2" w:rsidP="00251DFE">
      <w:r>
        <w:separator/>
      </w:r>
    </w:p>
  </w:footnote>
  <w:footnote w:type="continuationSeparator" w:id="0">
    <w:p w:rsidR="00BD2FF2" w:rsidRDefault="00BD2FF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23826"/>
    <w:rsid w:val="00736008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60829"/>
    <w:rsid w:val="00B96EB4"/>
    <w:rsid w:val="00BD2FF2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2EDA-EA3C-4812-B64E-B29E791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6</cp:revision>
  <dcterms:created xsi:type="dcterms:W3CDTF">2018-05-07T07:34:00Z</dcterms:created>
  <dcterms:modified xsi:type="dcterms:W3CDTF">2018-05-16T10:20:00Z</dcterms:modified>
</cp:coreProperties>
</file>